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11"/>
        <w:gridCol w:w="7088"/>
      </w:tblGrid>
      <w:tr w:rsidR="00201A61" w:rsidTr="00EB4E75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snapToGrid w:val="0"/>
              <w:jc w:val="center"/>
              <w:rPr>
                <w:sz w:val="27"/>
                <w:szCs w:val="27"/>
                <w:lang w:eastAsia="ru-RU"/>
              </w:rPr>
            </w:pPr>
          </w:p>
          <w:p w:rsidR="00201A61" w:rsidRPr="001B4464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1B4464">
              <w:rPr>
                <w:sz w:val="27"/>
                <w:szCs w:val="27"/>
                <w:lang w:eastAsia="ru-RU"/>
              </w:rPr>
              <w:t>№</w:t>
            </w:r>
            <w:r w:rsidR="00B12F7C">
              <w:rPr>
                <w:sz w:val="27"/>
                <w:szCs w:val="27"/>
                <w:lang w:eastAsia="ru-RU"/>
              </w:rPr>
              <w:t xml:space="preserve"> 06-02-09-01</w:t>
            </w:r>
            <w:r w:rsidR="009A5F76">
              <w:rPr>
                <w:sz w:val="27"/>
                <w:szCs w:val="27"/>
                <w:lang w:eastAsia="ru-RU"/>
              </w:rPr>
              <w:t>/</w:t>
            </w:r>
            <w:r w:rsidR="005B3006">
              <w:rPr>
                <w:sz w:val="27"/>
                <w:szCs w:val="27"/>
                <w:lang w:eastAsia="ru-RU"/>
              </w:rPr>
              <w:t>1100</w:t>
            </w:r>
            <w:r w:rsidR="00A107A8">
              <w:rPr>
                <w:sz w:val="27"/>
                <w:szCs w:val="27"/>
                <w:lang w:eastAsia="ru-RU"/>
              </w:rPr>
              <w:t xml:space="preserve"> </w:t>
            </w:r>
            <w:r w:rsidRPr="001B4464">
              <w:rPr>
                <w:sz w:val="27"/>
                <w:szCs w:val="27"/>
                <w:lang w:eastAsia="ru-RU"/>
              </w:rPr>
              <w:t>от</w:t>
            </w:r>
            <w:r w:rsidR="00E01E5B">
              <w:rPr>
                <w:sz w:val="27"/>
                <w:szCs w:val="27"/>
                <w:lang w:eastAsia="ru-RU"/>
              </w:rPr>
              <w:t xml:space="preserve"> </w:t>
            </w:r>
            <w:r w:rsidR="005B3006">
              <w:rPr>
                <w:sz w:val="27"/>
                <w:szCs w:val="27"/>
                <w:lang w:eastAsia="ru-RU"/>
              </w:rPr>
              <w:t>17.08.2020</w:t>
            </w:r>
            <w:r w:rsidRPr="001B4464">
              <w:rPr>
                <w:sz w:val="27"/>
                <w:szCs w:val="27"/>
                <w:lang w:eastAsia="ru-RU"/>
              </w:rPr>
              <w:t xml:space="preserve">                                                                    </w:t>
            </w:r>
          </w:p>
          <w:p w:rsidR="00201A61" w:rsidRPr="001B4464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201A61" w:rsidTr="00EB4E75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1B4464">
              <w:rPr>
                <w:sz w:val="28"/>
                <w:szCs w:val="28"/>
                <w:lang w:eastAsia="ru-RU"/>
              </w:rPr>
              <w:t>ЗАКЛЮЧЕНИЕ</w:t>
            </w:r>
          </w:p>
          <w:p w:rsidR="00CF55AE" w:rsidRPr="001B4464" w:rsidRDefault="00201A61" w:rsidP="00CF55AE">
            <w:pPr>
              <w:suppressAutoHyphens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 w:rsidRPr="001B4464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1B4464">
              <w:rPr>
                <w:rFonts w:eastAsia="Arial" w:cs="Arial"/>
                <w:i/>
                <w:sz w:val="28"/>
                <w:szCs w:val="28"/>
              </w:rPr>
              <w:t xml:space="preserve">проекту </w:t>
            </w:r>
            <w:r w:rsidR="00450FB4" w:rsidRPr="001B4464"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</w:p>
          <w:p w:rsidR="00201A61" w:rsidRPr="001B4464" w:rsidRDefault="00D161A1" w:rsidP="00975990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</w:rPr>
            </w:pPr>
            <w:r w:rsidRPr="001B4464">
              <w:rPr>
                <w:rFonts w:eastAsia="Arial" w:cs="Arial"/>
                <w:i/>
                <w:sz w:val="28"/>
                <w:szCs w:val="28"/>
              </w:rPr>
              <w:t xml:space="preserve">«О предоставлении разрешения на </w:t>
            </w:r>
            <w:r w:rsidR="007630FD">
              <w:rPr>
                <w:rFonts w:eastAsia="Arial" w:cs="Arial"/>
                <w:i/>
                <w:sz w:val="28"/>
                <w:szCs w:val="28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применительно к 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 xml:space="preserve"> земельн</w:t>
            </w:r>
            <w:r w:rsidR="00813250">
              <w:rPr>
                <w:i/>
                <w:color w:val="000000"/>
                <w:sz w:val="28"/>
                <w:szCs w:val="28"/>
              </w:rPr>
              <w:t xml:space="preserve">ому 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>участ</w:t>
            </w:r>
            <w:r w:rsidR="00813250">
              <w:rPr>
                <w:i/>
                <w:color w:val="000000"/>
                <w:sz w:val="28"/>
                <w:szCs w:val="28"/>
              </w:rPr>
              <w:t>ку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 xml:space="preserve"> с кадастровым номер</w:t>
            </w:r>
            <w:r w:rsidR="00813250">
              <w:rPr>
                <w:i/>
                <w:color w:val="000000"/>
                <w:sz w:val="28"/>
                <w:szCs w:val="28"/>
              </w:rPr>
              <w:t>о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>м</w:t>
            </w:r>
            <w:r w:rsidR="00975990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75990" w:rsidRPr="00266131">
              <w:rPr>
                <w:i/>
                <w:color w:val="000000"/>
                <w:sz w:val="28"/>
                <w:szCs w:val="28"/>
              </w:rPr>
              <w:t>42:24:0</w:t>
            </w:r>
            <w:r w:rsidR="00975990">
              <w:rPr>
                <w:i/>
                <w:color w:val="000000"/>
                <w:sz w:val="28"/>
                <w:szCs w:val="28"/>
              </w:rPr>
              <w:t>501009</w:t>
            </w:r>
            <w:r w:rsidR="00975990" w:rsidRPr="00266131">
              <w:rPr>
                <w:i/>
                <w:color w:val="000000"/>
                <w:sz w:val="28"/>
                <w:szCs w:val="28"/>
              </w:rPr>
              <w:t>:</w:t>
            </w:r>
            <w:r w:rsidR="00975990">
              <w:rPr>
                <w:i/>
                <w:color w:val="000000"/>
                <w:sz w:val="28"/>
                <w:szCs w:val="28"/>
              </w:rPr>
              <w:t>6924, расположенному в микрорайоне № 7Б, севернее строительный № 46в</w:t>
            </w:r>
            <w:r w:rsidRPr="001B4464">
              <w:rPr>
                <w:rFonts w:eastAsia="Arial" w:cs="Arial"/>
                <w:i/>
                <w:sz w:val="28"/>
                <w:szCs w:val="28"/>
              </w:rPr>
              <w:t>»</w:t>
            </w:r>
            <w:bookmarkEnd w:id="0"/>
          </w:p>
        </w:tc>
      </w:tr>
      <w:tr w:rsidR="00201A61" w:rsidTr="001A2D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>Без участия.</w:t>
            </w:r>
            <w:r w:rsidR="001A2DD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1A61" w:rsidTr="001A2D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D161A1" w:rsidP="0097599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 xml:space="preserve">от </w:t>
            </w:r>
            <w:r w:rsidR="00442723">
              <w:rPr>
                <w:sz w:val="28"/>
                <w:szCs w:val="28"/>
                <w:lang w:eastAsia="ru-RU"/>
              </w:rPr>
              <w:t>0</w:t>
            </w:r>
            <w:r w:rsidR="00975990">
              <w:rPr>
                <w:sz w:val="28"/>
                <w:szCs w:val="28"/>
                <w:lang w:eastAsia="ru-RU"/>
              </w:rPr>
              <w:t>6</w:t>
            </w:r>
            <w:r w:rsidRPr="001B4464">
              <w:rPr>
                <w:sz w:val="28"/>
                <w:szCs w:val="28"/>
                <w:lang w:eastAsia="ru-RU"/>
              </w:rPr>
              <w:t>.</w:t>
            </w:r>
            <w:r w:rsidR="00071942">
              <w:rPr>
                <w:sz w:val="28"/>
                <w:szCs w:val="28"/>
                <w:lang w:eastAsia="ru-RU"/>
              </w:rPr>
              <w:t>0</w:t>
            </w:r>
            <w:r w:rsidR="00850409">
              <w:rPr>
                <w:sz w:val="28"/>
                <w:szCs w:val="28"/>
                <w:lang w:eastAsia="ru-RU"/>
              </w:rPr>
              <w:t>8</w:t>
            </w:r>
            <w:r w:rsidR="00B71E42">
              <w:rPr>
                <w:sz w:val="28"/>
                <w:szCs w:val="28"/>
                <w:lang w:eastAsia="ru-RU"/>
              </w:rPr>
              <w:t>.</w:t>
            </w:r>
            <w:r w:rsidRPr="001B4464">
              <w:rPr>
                <w:sz w:val="28"/>
                <w:szCs w:val="28"/>
                <w:lang w:eastAsia="ru-RU"/>
              </w:rPr>
              <w:t>20</w:t>
            </w:r>
            <w:r w:rsidR="00071942">
              <w:rPr>
                <w:sz w:val="28"/>
                <w:szCs w:val="28"/>
                <w:lang w:eastAsia="ru-RU"/>
              </w:rPr>
              <w:t>20</w:t>
            </w:r>
            <w:r w:rsidRPr="001B4464">
              <w:rPr>
                <w:sz w:val="28"/>
                <w:szCs w:val="28"/>
                <w:lang w:eastAsia="ru-RU"/>
              </w:rPr>
              <w:t xml:space="preserve"> № </w:t>
            </w:r>
            <w:r w:rsidR="00850409">
              <w:rPr>
                <w:sz w:val="28"/>
                <w:szCs w:val="28"/>
                <w:lang w:eastAsia="ru-RU"/>
              </w:rPr>
              <w:t>1</w:t>
            </w:r>
            <w:r w:rsidR="00975990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01A61" w:rsidTr="001A2D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 w:rsidP="00415E4C">
            <w:pPr>
              <w:autoSpaceDE w:val="0"/>
              <w:snapToGrid w:val="0"/>
              <w:ind w:left="13" w:right="31"/>
              <w:jc w:val="both"/>
              <w:rPr>
                <w:sz w:val="28"/>
                <w:szCs w:val="28"/>
              </w:rPr>
            </w:pPr>
            <w:r w:rsidRPr="001B4464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201A61" w:rsidTr="001A2D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32" w:rsidRPr="003E7032" w:rsidRDefault="003E7032" w:rsidP="003E7032">
            <w:pPr>
              <w:pStyle w:val="a7"/>
              <w:widowControl w:val="0"/>
              <w:ind w:right="-15"/>
              <w:jc w:val="both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</w:rPr>
              <w:t>Одним из основных принципов законодательства о градостроительной деятельности является 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 (п. 4 ст. 2 Градостроительного кодекса Российской Федерации).</w:t>
            </w:r>
            <w:r>
              <w:rPr>
                <w:rFonts w:eastAsia="Arial" w:cs="Arial"/>
                <w:lang w:val="ru-RU"/>
              </w:rPr>
              <w:t xml:space="preserve"> </w:t>
            </w:r>
            <w:r w:rsidR="00C779B8">
              <w:rPr>
                <w:rFonts w:eastAsia="Arial" w:cs="Arial"/>
                <w:lang w:val="ru-RU"/>
              </w:rPr>
              <w:t xml:space="preserve">Земельный участок с кадастровым номером 42:24:0501009:6924 расположен в границах микрорайона № 7Б Центрального района, проект планировки и проект межевания которого утверждены постановлением администрации города Кемерово от 28.11.2014 № 3046 (в ред. от </w:t>
            </w:r>
            <w:r w:rsidR="00002336">
              <w:rPr>
                <w:rFonts w:eastAsia="Arial" w:cs="Arial"/>
                <w:lang w:val="ru-RU"/>
              </w:rPr>
              <w:t>21.10.2019 № 2781</w:t>
            </w:r>
            <w:r w:rsidR="00C779B8">
              <w:rPr>
                <w:rFonts w:eastAsia="Arial" w:cs="Arial"/>
                <w:lang w:val="ru-RU"/>
              </w:rPr>
              <w:t xml:space="preserve">). Согласно проекту планировки территории, </w:t>
            </w:r>
            <w:r w:rsidR="007C5CB9">
              <w:rPr>
                <w:rFonts w:eastAsia="Arial" w:cs="Arial"/>
                <w:lang w:val="ru-RU"/>
              </w:rPr>
              <w:t xml:space="preserve">северная сторона </w:t>
            </w:r>
            <w:r w:rsidR="00C779B8">
              <w:rPr>
                <w:rFonts w:eastAsia="Arial" w:cs="Arial"/>
                <w:lang w:val="ru-RU"/>
              </w:rPr>
              <w:t>земельн</w:t>
            </w:r>
            <w:r w:rsidR="007C5CB9">
              <w:rPr>
                <w:rFonts w:eastAsia="Arial" w:cs="Arial"/>
                <w:lang w:val="ru-RU"/>
              </w:rPr>
              <w:t>ого</w:t>
            </w:r>
            <w:r w:rsidR="00C779B8">
              <w:rPr>
                <w:rFonts w:eastAsia="Arial" w:cs="Arial"/>
                <w:lang w:val="ru-RU"/>
              </w:rPr>
              <w:t xml:space="preserve"> участ</w:t>
            </w:r>
            <w:r w:rsidR="007C5CB9">
              <w:rPr>
                <w:rFonts w:eastAsia="Arial" w:cs="Arial"/>
                <w:lang w:val="ru-RU"/>
              </w:rPr>
              <w:t>ка</w:t>
            </w:r>
            <w:r w:rsidR="00C779B8">
              <w:rPr>
                <w:rFonts w:eastAsia="Arial" w:cs="Arial"/>
                <w:lang w:val="ru-RU"/>
              </w:rPr>
              <w:t xml:space="preserve"> с кадастровым номером 42:24:0501009:6924 граничит с инженерно-транспортным коридором, территория которого, учитывая высокую плотность застройки рассматриваемого микрорайона, является резервной территорией для прокладки инженерных сетей. </w:t>
            </w:r>
            <w:r w:rsidR="00D3287D">
              <w:rPr>
                <w:rFonts w:eastAsia="Arial" w:cs="Arial"/>
                <w:lang w:val="ru-RU"/>
              </w:rPr>
              <w:t>П</w:t>
            </w:r>
            <w:r w:rsidR="00C779B8">
              <w:rPr>
                <w:rFonts w:eastAsia="Arial" w:cs="Arial"/>
                <w:lang w:val="ru-RU"/>
              </w:rPr>
              <w:t xml:space="preserve">редоставление разрешения </w:t>
            </w:r>
            <w:r w:rsidR="00D3287D">
              <w:rPr>
                <w:rFonts w:eastAsia="Arial" w:cs="Arial"/>
                <w:lang w:val="ru-RU"/>
              </w:rPr>
              <w:t xml:space="preserve">на отклонение от </w:t>
            </w:r>
            <w:r w:rsidR="00D3287D" w:rsidRPr="00CA6B84">
              <w:rPr>
                <w:rFonts w:eastAsia="Arial"/>
                <w:szCs w:val="28"/>
              </w:rPr>
              <w:lastRenderedPageBreak/>
              <w:t>предельных параметров разрешенного строительства, реконструкции объектов капитального строительства применительно к земельному участк</w:t>
            </w:r>
            <w:r w:rsidR="00D3287D">
              <w:rPr>
                <w:rFonts w:eastAsia="Arial"/>
                <w:szCs w:val="28"/>
              </w:rPr>
              <w:t xml:space="preserve">у </w:t>
            </w:r>
            <w:r w:rsidR="00D3287D" w:rsidRPr="00CA6B84">
              <w:rPr>
                <w:rFonts w:eastAsia="Arial"/>
                <w:szCs w:val="28"/>
              </w:rPr>
              <w:t xml:space="preserve">с кадастровым </w:t>
            </w:r>
            <w:r w:rsidR="00D3287D" w:rsidRPr="000534CD">
              <w:rPr>
                <w:rFonts w:eastAsia="Arial"/>
                <w:szCs w:val="28"/>
              </w:rPr>
              <w:t>номером</w:t>
            </w:r>
            <w:r w:rsidR="00D3287D">
              <w:rPr>
                <w:rFonts w:eastAsia="Arial"/>
                <w:szCs w:val="28"/>
              </w:rPr>
              <w:t xml:space="preserve"> </w:t>
            </w:r>
            <w:r w:rsidR="00D3287D" w:rsidRPr="00F52D24">
              <w:rPr>
                <w:color w:val="000000"/>
                <w:szCs w:val="28"/>
              </w:rPr>
              <w:t>42:24:0501009:6924</w:t>
            </w:r>
            <w:r w:rsidR="00D3287D">
              <w:rPr>
                <w:color w:val="000000"/>
                <w:szCs w:val="28"/>
              </w:rPr>
              <w:t xml:space="preserve">, </w:t>
            </w:r>
            <w:r w:rsidR="00D3287D">
              <w:rPr>
                <w:rFonts w:eastAsia="Arial"/>
                <w:szCs w:val="28"/>
              </w:rPr>
              <w:t xml:space="preserve">сокращение минимальных отступов </w:t>
            </w:r>
            <w:r w:rsidR="00D3287D" w:rsidRPr="00CA6B84">
              <w:rPr>
                <w:rFonts w:eastAsia="Arial"/>
                <w:szCs w:val="28"/>
              </w:rPr>
              <w:t>от</w:t>
            </w:r>
            <w:r w:rsidR="00D3287D">
              <w:rPr>
                <w:rFonts w:eastAsia="Arial"/>
                <w:szCs w:val="28"/>
              </w:rPr>
              <w:t xml:space="preserve"> </w:t>
            </w:r>
            <w:r w:rsidR="007C5CB9">
              <w:rPr>
                <w:rFonts w:eastAsia="Arial"/>
                <w:szCs w:val="28"/>
                <w:lang w:val="ru-RU"/>
              </w:rPr>
              <w:t xml:space="preserve">всех </w:t>
            </w:r>
            <w:r w:rsidR="00D3287D" w:rsidRPr="00CA6B84">
              <w:rPr>
                <w:rFonts w:eastAsia="Arial"/>
                <w:szCs w:val="28"/>
              </w:rPr>
              <w:t xml:space="preserve">границ земельного участка в целях определения места допустимого размещения здания, строения, сооружения, за пределами которого запрещено строительство зданий, строений, сооружений, </w:t>
            </w:r>
            <w:r w:rsidR="00D3287D">
              <w:rPr>
                <w:rFonts w:eastAsia="Arial"/>
                <w:szCs w:val="28"/>
              </w:rPr>
              <w:t>с 3 м до 1 м</w:t>
            </w:r>
            <w:r w:rsidR="00D3287D">
              <w:rPr>
                <w:rFonts w:eastAsia="Arial"/>
                <w:szCs w:val="28"/>
                <w:lang w:val="ru-RU"/>
              </w:rPr>
              <w:t xml:space="preserve">, не позволит проложить транзитные сети с соблюдением соответствующей охранной зоны, предусмотренной </w:t>
            </w:r>
            <w:r w:rsidR="00D3287D">
              <w:rPr>
                <w:szCs w:val="28"/>
                <w:lang w:eastAsia="ru-RU"/>
              </w:rPr>
              <w:t>«СП.42.13330.2016. Свод правил. Градостроительство. Планировка и застройка городских и сельских поселений. Актуализированная редакция СНиП 2.07.01-89*» (утвержден Приказом Министерства строительства и жилищно-коммунального хозяйства Российской Федерации от 30.12.2016 № 1034/пр).</w:t>
            </w:r>
            <w:r w:rsidR="00D3287D" w:rsidRPr="00CA6B84">
              <w:rPr>
                <w:rFonts w:eastAsia="Arial"/>
                <w:szCs w:val="28"/>
              </w:rPr>
              <w:t xml:space="preserve"> </w:t>
            </w:r>
          </w:p>
          <w:p w:rsidR="00201A61" w:rsidRPr="001B4464" w:rsidRDefault="006D43FA" w:rsidP="00467A93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сновании изложенного</w:t>
            </w:r>
            <w:r w:rsidR="007F32C0">
              <w:rPr>
                <w:color w:val="000000"/>
                <w:sz w:val="28"/>
                <w:szCs w:val="28"/>
              </w:rPr>
              <w:t xml:space="preserve">, </w:t>
            </w:r>
            <w:r w:rsidR="007C5CB9">
              <w:rPr>
                <w:color w:val="000000"/>
                <w:sz w:val="28"/>
                <w:szCs w:val="28"/>
              </w:rPr>
              <w:t xml:space="preserve">учитывая </w:t>
            </w:r>
            <w:r w:rsidR="007F32C0">
              <w:rPr>
                <w:color w:val="000000"/>
                <w:sz w:val="28"/>
                <w:szCs w:val="28"/>
              </w:rPr>
              <w:t>сложивш</w:t>
            </w:r>
            <w:r w:rsidR="007C5CB9">
              <w:rPr>
                <w:color w:val="000000"/>
                <w:sz w:val="28"/>
                <w:szCs w:val="28"/>
              </w:rPr>
              <w:t>ую</w:t>
            </w:r>
            <w:r w:rsidR="007F32C0">
              <w:rPr>
                <w:color w:val="000000"/>
                <w:sz w:val="28"/>
                <w:szCs w:val="28"/>
              </w:rPr>
              <w:t>ся градостроительн</w:t>
            </w:r>
            <w:r w:rsidR="007C5CB9">
              <w:rPr>
                <w:color w:val="000000"/>
                <w:sz w:val="28"/>
                <w:szCs w:val="28"/>
              </w:rPr>
              <w:t>ую</w:t>
            </w:r>
            <w:r w:rsidR="007F32C0">
              <w:rPr>
                <w:color w:val="000000"/>
                <w:sz w:val="28"/>
                <w:szCs w:val="28"/>
              </w:rPr>
              <w:t xml:space="preserve"> ситуаци</w:t>
            </w:r>
            <w:r w:rsidR="007C5CB9">
              <w:rPr>
                <w:color w:val="000000"/>
                <w:sz w:val="28"/>
                <w:szCs w:val="28"/>
              </w:rPr>
              <w:t xml:space="preserve">ю, комиссия считает возможным </w:t>
            </w:r>
            <w:r w:rsidR="00467A93">
              <w:rPr>
                <w:color w:val="000000"/>
                <w:sz w:val="28"/>
                <w:szCs w:val="28"/>
              </w:rPr>
              <w:t xml:space="preserve">предоставить разрешение </w:t>
            </w:r>
            <w:r w:rsidR="00467A93" w:rsidRPr="00467A93">
              <w:rPr>
                <w:rFonts w:eastAsia="Arial" w:cs="Arial"/>
                <w:sz w:val="28"/>
              </w:rPr>
              <w:t xml:space="preserve">на отклонение от </w:t>
            </w:r>
            <w:r w:rsidR="00467A93" w:rsidRPr="00467A93">
              <w:rPr>
                <w:rFonts w:eastAsia="Arial"/>
                <w:sz w:val="28"/>
                <w:szCs w:val="28"/>
              </w:rPr>
              <w:t xml:space="preserve">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467A93" w:rsidRPr="00467A93">
              <w:rPr>
                <w:color w:val="000000"/>
                <w:sz w:val="28"/>
                <w:szCs w:val="28"/>
              </w:rPr>
              <w:t xml:space="preserve">42:24:0501009:6924, </w:t>
            </w:r>
            <w:r w:rsidR="00467A93" w:rsidRPr="00467A93">
              <w:rPr>
                <w:rFonts w:eastAsia="Arial"/>
                <w:sz w:val="28"/>
                <w:szCs w:val="28"/>
              </w:rPr>
              <w:t xml:space="preserve">сокращение минимальных отступов от </w:t>
            </w:r>
            <w:r w:rsidR="00467A93">
              <w:rPr>
                <w:rFonts w:eastAsia="Arial"/>
                <w:sz w:val="28"/>
                <w:szCs w:val="28"/>
              </w:rPr>
              <w:t xml:space="preserve">южной, западной и восточной </w:t>
            </w:r>
            <w:r w:rsidR="00467A93" w:rsidRPr="00467A93">
              <w:rPr>
                <w:rFonts w:eastAsia="Arial"/>
                <w:sz w:val="28"/>
                <w:szCs w:val="28"/>
              </w:rPr>
              <w:t>границ</w:t>
            </w:r>
            <w:r w:rsidR="00467A93">
              <w:rPr>
                <w:rFonts w:eastAsia="Arial"/>
                <w:sz w:val="28"/>
                <w:szCs w:val="28"/>
              </w:rPr>
              <w:t>ы</w:t>
            </w:r>
            <w:r w:rsidR="00467A93" w:rsidRPr="00467A93">
              <w:rPr>
                <w:rFonts w:eastAsia="Arial"/>
                <w:sz w:val="28"/>
                <w:szCs w:val="28"/>
              </w:rPr>
              <w:t xml:space="preserve"> земельного участка в целях определения места допустимого размещения здания, строения, сооружения, за пределами которого запрещено строительство зданий, строений, сооружений, с 3 м до 1</w:t>
            </w:r>
            <w:r w:rsidR="00467A93">
              <w:rPr>
                <w:rFonts w:eastAsia="Arial"/>
                <w:sz w:val="28"/>
                <w:szCs w:val="28"/>
              </w:rPr>
              <w:t xml:space="preserve"> м</w:t>
            </w:r>
            <w:r w:rsidR="004F3FCD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201A61" w:rsidTr="00EB4E75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72" w:rsidRDefault="00660C72">
            <w:pPr>
              <w:suppressAutoHyphens w:val="0"/>
              <w:rPr>
                <w:sz w:val="28"/>
                <w:szCs w:val="28"/>
              </w:rPr>
            </w:pPr>
          </w:p>
          <w:p w:rsidR="008C06D5" w:rsidRDefault="00201A61">
            <w:pPr>
              <w:suppressAutoHyphens w:val="0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</w:rPr>
              <w:t>Председатель комиссии</w:t>
            </w:r>
            <w:r w:rsidR="00025C76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8B1FCC">
              <w:rPr>
                <w:sz w:val="28"/>
                <w:szCs w:val="28"/>
              </w:rPr>
              <w:t xml:space="preserve">           </w:t>
            </w:r>
            <w:r w:rsidR="006232A1">
              <w:rPr>
                <w:sz w:val="28"/>
                <w:szCs w:val="28"/>
              </w:rPr>
              <w:t xml:space="preserve">     </w:t>
            </w:r>
            <w:r w:rsidR="00025C76">
              <w:rPr>
                <w:sz w:val="28"/>
                <w:szCs w:val="28"/>
              </w:rPr>
              <w:t>Д.В. Анисимов</w:t>
            </w:r>
          </w:p>
          <w:p w:rsidR="00201A61" w:rsidRPr="001B4464" w:rsidRDefault="00201A61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50409" w:rsidRDefault="00850409" w:rsidP="00850409">
      <w:pPr>
        <w:pStyle w:val="a7"/>
        <w:widowControl w:val="0"/>
        <w:ind w:left="-851" w:firstLine="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C0DFA" w:rsidRDefault="008C0DFA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7B56CD" w:rsidRDefault="007B56CD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7B56CD" w:rsidRDefault="007B56CD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7B56CD" w:rsidRDefault="007B56CD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sectPr w:rsidR="007B56CD" w:rsidSect="003B0479">
      <w:pgSz w:w="11906" w:h="16838"/>
      <w:pgMar w:top="680" w:right="709" w:bottom="680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DE" w:rsidRDefault="00D463DE">
      <w:r>
        <w:separator/>
      </w:r>
    </w:p>
  </w:endnote>
  <w:endnote w:type="continuationSeparator" w:id="0">
    <w:p w:rsidR="00D463DE" w:rsidRDefault="00D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DE" w:rsidRDefault="00D463DE">
      <w:r>
        <w:separator/>
      </w:r>
    </w:p>
  </w:footnote>
  <w:footnote w:type="continuationSeparator" w:id="0">
    <w:p w:rsidR="00D463DE" w:rsidRDefault="00D4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2336"/>
    <w:rsid w:val="00006EC1"/>
    <w:rsid w:val="0001642E"/>
    <w:rsid w:val="00025C76"/>
    <w:rsid w:val="00031A2D"/>
    <w:rsid w:val="00041208"/>
    <w:rsid w:val="000452A3"/>
    <w:rsid w:val="00047BE1"/>
    <w:rsid w:val="00063958"/>
    <w:rsid w:val="000641B4"/>
    <w:rsid w:val="00066427"/>
    <w:rsid w:val="00071942"/>
    <w:rsid w:val="000734D4"/>
    <w:rsid w:val="0007491C"/>
    <w:rsid w:val="00075B69"/>
    <w:rsid w:val="00082400"/>
    <w:rsid w:val="000837D8"/>
    <w:rsid w:val="000A7B3A"/>
    <w:rsid w:val="000E1A11"/>
    <w:rsid w:val="000E36B2"/>
    <w:rsid w:val="00101915"/>
    <w:rsid w:val="00126B4B"/>
    <w:rsid w:val="00127833"/>
    <w:rsid w:val="00145FA1"/>
    <w:rsid w:val="00147AD5"/>
    <w:rsid w:val="00164E3C"/>
    <w:rsid w:val="001678D2"/>
    <w:rsid w:val="0017798C"/>
    <w:rsid w:val="0018303B"/>
    <w:rsid w:val="001849BD"/>
    <w:rsid w:val="00185404"/>
    <w:rsid w:val="0018769D"/>
    <w:rsid w:val="00190E28"/>
    <w:rsid w:val="001A19EE"/>
    <w:rsid w:val="001A2DDF"/>
    <w:rsid w:val="001B4108"/>
    <w:rsid w:val="001B4464"/>
    <w:rsid w:val="001B5381"/>
    <w:rsid w:val="001C4118"/>
    <w:rsid w:val="001C7DA0"/>
    <w:rsid w:val="001D34AD"/>
    <w:rsid w:val="001D667A"/>
    <w:rsid w:val="001E52BE"/>
    <w:rsid w:val="001F268C"/>
    <w:rsid w:val="001F2702"/>
    <w:rsid w:val="00201A61"/>
    <w:rsid w:val="002045B9"/>
    <w:rsid w:val="00205B3C"/>
    <w:rsid w:val="00216DC0"/>
    <w:rsid w:val="00224845"/>
    <w:rsid w:val="00231FA2"/>
    <w:rsid w:val="002741AE"/>
    <w:rsid w:val="0027514C"/>
    <w:rsid w:val="002B2AC1"/>
    <w:rsid w:val="002B2E96"/>
    <w:rsid w:val="002C3B81"/>
    <w:rsid w:val="002C7EBC"/>
    <w:rsid w:val="002D4E05"/>
    <w:rsid w:val="002F6181"/>
    <w:rsid w:val="003014BE"/>
    <w:rsid w:val="0032406F"/>
    <w:rsid w:val="003306D0"/>
    <w:rsid w:val="003315C2"/>
    <w:rsid w:val="00333C5A"/>
    <w:rsid w:val="00342297"/>
    <w:rsid w:val="00345238"/>
    <w:rsid w:val="003571AB"/>
    <w:rsid w:val="00370F35"/>
    <w:rsid w:val="0037371C"/>
    <w:rsid w:val="0038689F"/>
    <w:rsid w:val="00391EA5"/>
    <w:rsid w:val="00394A49"/>
    <w:rsid w:val="003A3B27"/>
    <w:rsid w:val="003A5E30"/>
    <w:rsid w:val="003B0479"/>
    <w:rsid w:val="003B2BD3"/>
    <w:rsid w:val="003B6109"/>
    <w:rsid w:val="003C22EC"/>
    <w:rsid w:val="003C52E8"/>
    <w:rsid w:val="003D0BC5"/>
    <w:rsid w:val="003E7032"/>
    <w:rsid w:val="003F1CB8"/>
    <w:rsid w:val="00402082"/>
    <w:rsid w:val="00402B09"/>
    <w:rsid w:val="00412E46"/>
    <w:rsid w:val="00415E4C"/>
    <w:rsid w:val="00427DF3"/>
    <w:rsid w:val="00431DD7"/>
    <w:rsid w:val="00435D5B"/>
    <w:rsid w:val="00442201"/>
    <w:rsid w:val="00442723"/>
    <w:rsid w:val="00450FB4"/>
    <w:rsid w:val="004522AE"/>
    <w:rsid w:val="00460289"/>
    <w:rsid w:val="00467A93"/>
    <w:rsid w:val="00467EAB"/>
    <w:rsid w:val="004723FF"/>
    <w:rsid w:val="004A29B7"/>
    <w:rsid w:val="004B7C43"/>
    <w:rsid w:val="004E07FD"/>
    <w:rsid w:val="004F3FCD"/>
    <w:rsid w:val="00507AFF"/>
    <w:rsid w:val="0051433A"/>
    <w:rsid w:val="00516DC6"/>
    <w:rsid w:val="00521057"/>
    <w:rsid w:val="00531294"/>
    <w:rsid w:val="0054499B"/>
    <w:rsid w:val="00551E99"/>
    <w:rsid w:val="005871B5"/>
    <w:rsid w:val="005968CC"/>
    <w:rsid w:val="005A5E9B"/>
    <w:rsid w:val="005B3006"/>
    <w:rsid w:val="005D3971"/>
    <w:rsid w:val="005E4632"/>
    <w:rsid w:val="0060106B"/>
    <w:rsid w:val="00602374"/>
    <w:rsid w:val="006112EF"/>
    <w:rsid w:val="006232A1"/>
    <w:rsid w:val="00632877"/>
    <w:rsid w:val="006406DF"/>
    <w:rsid w:val="0066022E"/>
    <w:rsid w:val="00660C72"/>
    <w:rsid w:val="00666CCE"/>
    <w:rsid w:val="00674F43"/>
    <w:rsid w:val="006808DD"/>
    <w:rsid w:val="00694099"/>
    <w:rsid w:val="006A5B19"/>
    <w:rsid w:val="006C3CEC"/>
    <w:rsid w:val="006D43FA"/>
    <w:rsid w:val="006D6292"/>
    <w:rsid w:val="006E5781"/>
    <w:rsid w:val="006E58ED"/>
    <w:rsid w:val="007174DF"/>
    <w:rsid w:val="00731FB8"/>
    <w:rsid w:val="00736D46"/>
    <w:rsid w:val="00750A5E"/>
    <w:rsid w:val="007526C3"/>
    <w:rsid w:val="007630FD"/>
    <w:rsid w:val="00763340"/>
    <w:rsid w:val="00764BF4"/>
    <w:rsid w:val="007744B2"/>
    <w:rsid w:val="0077527E"/>
    <w:rsid w:val="00797382"/>
    <w:rsid w:val="007A706B"/>
    <w:rsid w:val="007B4D2F"/>
    <w:rsid w:val="007B56CD"/>
    <w:rsid w:val="007C5CB9"/>
    <w:rsid w:val="007C7EB6"/>
    <w:rsid w:val="007D308D"/>
    <w:rsid w:val="007F32C0"/>
    <w:rsid w:val="007F5067"/>
    <w:rsid w:val="008115CE"/>
    <w:rsid w:val="00813250"/>
    <w:rsid w:val="00815069"/>
    <w:rsid w:val="00815136"/>
    <w:rsid w:val="00834FC1"/>
    <w:rsid w:val="008351F4"/>
    <w:rsid w:val="00835832"/>
    <w:rsid w:val="00841E94"/>
    <w:rsid w:val="00850409"/>
    <w:rsid w:val="00862957"/>
    <w:rsid w:val="008667DD"/>
    <w:rsid w:val="00897D49"/>
    <w:rsid w:val="008A0D9C"/>
    <w:rsid w:val="008B1FCC"/>
    <w:rsid w:val="008B5764"/>
    <w:rsid w:val="008C06D5"/>
    <w:rsid w:val="008C0DFA"/>
    <w:rsid w:val="008F7A5F"/>
    <w:rsid w:val="008F7A8B"/>
    <w:rsid w:val="009109D4"/>
    <w:rsid w:val="00913BD2"/>
    <w:rsid w:val="00930E99"/>
    <w:rsid w:val="00943A0E"/>
    <w:rsid w:val="0095025A"/>
    <w:rsid w:val="009558A6"/>
    <w:rsid w:val="00975990"/>
    <w:rsid w:val="009909B6"/>
    <w:rsid w:val="00996CA0"/>
    <w:rsid w:val="00996E95"/>
    <w:rsid w:val="009A3D2A"/>
    <w:rsid w:val="009A5F76"/>
    <w:rsid w:val="009B444B"/>
    <w:rsid w:val="009C0433"/>
    <w:rsid w:val="009D4243"/>
    <w:rsid w:val="009D600E"/>
    <w:rsid w:val="00A05F61"/>
    <w:rsid w:val="00A107A8"/>
    <w:rsid w:val="00A13173"/>
    <w:rsid w:val="00A21FAA"/>
    <w:rsid w:val="00A22A04"/>
    <w:rsid w:val="00A51FF7"/>
    <w:rsid w:val="00A62104"/>
    <w:rsid w:val="00A652FE"/>
    <w:rsid w:val="00A87571"/>
    <w:rsid w:val="00A96008"/>
    <w:rsid w:val="00AA5E59"/>
    <w:rsid w:val="00AB7858"/>
    <w:rsid w:val="00AC2F6C"/>
    <w:rsid w:val="00AD6829"/>
    <w:rsid w:val="00AD7DFF"/>
    <w:rsid w:val="00B12F7C"/>
    <w:rsid w:val="00B278D7"/>
    <w:rsid w:val="00B54241"/>
    <w:rsid w:val="00B60A3D"/>
    <w:rsid w:val="00B63564"/>
    <w:rsid w:val="00B70EBB"/>
    <w:rsid w:val="00B71AE1"/>
    <w:rsid w:val="00B71E42"/>
    <w:rsid w:val="00B72A3C"/>
    <w:rsid w:val="00B94168"/>
    <w:rsid w:val="00B977F7"/>
    <w:rsid w:val="00BA257C"/>
    <w:rsid w:val="00BA71A4"/>
    <w:rsid w:val="00BA7B74"/>
    <w:rsid w:val="00BC2459"/>
    <w:rsid w:val="00BC5CFB"/>
    <w:rsid w:val="00BC6151"/>
    <w:rsid w:val="00BC6550"/>
    <w:rsid w:val="00BD2834"/>
    <w:rsid w:val="00BD3267"/>
    <w:rsid w:val="00BF6B2A"/>
    <w:rsid w:val="00C06EEF"/>
    <w:rsid w:val="00C17B0D"/>
    <w:rsid w:val="00C366F6"/>
    <w:rsid w:val="00C36A6E"/>
    <w:rsid w:val="00C403F1"/>
    <w:rsid w:val="00C443A0"/>
    <w:rsid w:val="00C45C26"/>
    <w:rsid w:val="00C57962"/>
    <w:rsid w:val="00C63BCC"/>
    <w:rsid w:val="00C65415"/>
    <w:rsid w:val="00C76D76"/>
    <w:rsid w:val="00C779B8"/>
    <w:rsid w:val="00C90BB4"/>
    <w:rsid w:val="00C91CDF"/>
    <w:rsid w:val="00CA1398"/>
    <w:rsid w:val="00CA15B4"/>
    <w:rsid w:val="00CC4433"/>
    <w:rsid w:val="00CD06C3"/>
    <w:rsid w:val="00CD2DDC"/>
    <w:rsid w:val="00CF55AE"/>
    <w:rsid w:val="00CF6382"/>
    <w:rsid w:val="00D161A1"/>
    <w:rsid w:val="00D16B55"/>
    <w:rsid w:val="00D27294"/>
    <w:rsid w:val="00D3287D"/>
    <w:rsid w:val="00D344F5"/>
    <w:rsid w:val="00D463DE"/>
    <w:rsid w:val="00D5440C"/>
    <w:rsid w:val="00D63055"/>
    <w:rsid w:val="00D86DBF"/>
    <w:rsid w:val="00D874DF"/>
    <w:rsid w:val="00DA4B87"/>
    <w:rsid w:val="00DC5437"/>
    <w:rsid w:val="00E01E5B"/>
    <w:rsid w:val="00E17083"/>
    <w:rsid w:val="00E37F7B"/>
    <w:rsid w:val="00E44AC3"/>
    <w:rsid w:val="00E7128A"/>
    <w:rsid w:val="00E723C7"/>
    <w:rsid w:val="00E84A5B"/>
    <w:rsid w:val="00E92E7F"/>
    <w:rsid w:val="00EB2D38"/>
    <w:rsid w:val="00EB4E75"/>
    <w:rsid w:val="00ED72B9"/>
    <w:rsid w:val="00F32506"/>
    <w:rsid w:val="00F428DD"/>
    <w:rsid w:val="00F560F3"/>
    <w:rsid w:val="00F66732"/>
    <w:rsid w:val="00F7127B"/>
    <w:rsid w:val="00F754C2"/>
    <w:rsid w:val="00F958DA"/>
    <w:rsid w:val="00FC5095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FAFFFA4-B6DD-43DC-9BC0-57CC5373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  <w:lang w:val="x-none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333C5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AA60-A9C7-477F-AAA8-BA490945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0-04-21T04:56:00Z</cp:lastPrinted>
  <dcterms:created xsi:type="dcterms:W3CDTF">2020-08-21T07:49:00Z</dcterms:created>
  <dcterms:modified xsi:type="dcterms:W3CDTF">2020-08-21T07:49:00Z</dcterms:modified>
</cp:coreProperties>
</file>